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0" w:rsidRDefault="006A1870" w:rsidP="006A1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>GTÜ Mikro/</w:t>
      </w:r>
      <w:proofErr w:type="spellStart"/>
      <w:r w:rsidRPr="00FE6A79">
        <w:rPr>
          <w:rFonts w:ascii="Times New Roman" w:hAnsi="Times New Roman" w:cs="Times New Roman"/>
          <w:sz w:val="24"/>
          <w:szCs w:val="24"/>
        </w:rPr>
        <w:t>Na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gıt Üretim Laboratuvarı’ndaki </w:t>
      </w:r>
      <w:proofErr w:type="spellStart"/>
      <w:r w:rsidR="00B92640" w:rsidRPr="003B16B2">
        <w:rPr>
          <w:rFonts w:ascii="Times New Roman" w:hAnsi="Times New Roman" w:cs="Times New Roman"/>
          <w:b/>
          <w:i/>
          <w:sz w:val="24"/>
          <w:szCs w:val="24"/>
        </w:rPr>
        <w:t>Bandelin</w:t>
      </w:r>
      <w:proofErr w:type="spellEnd"/>
      <w:r w:rsidR="00B92640" w:rsidRPr="003B16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92640" w:rsidRPr="003B16B2">
        <w:rPr>
          <w:rFonts w:ascii="Times New Roman" w:hAnsi="Times New Roman" w:cs="Times New Roman"/>
          <w:b/>
          <w:i/>
          <w:sz w:val="24"/>
          <w:szCs w:val="24"/>
        </w:rPr>
        <w:t>Sonorex</w:t>
      </w:r>
      <w:proofErr w:type="spellEnd"/>
      <w:r w:rsidR="00B92640" w:rsidRPr="003B16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92640" w:rsidRPr="003B16B2">
        <w:rPr>
          <w:rFonts w:ascii="Times New Roman" w:hAnsi="Times New Roman" w:cs="Times New Roman"/>
          <w:b/>
          <w:i/>
          <w:sz w:val="24"/>
          <w:szCs w:val="24"/>
        </w:rPr>
        <w:t>Digitec</w:t>
      </w:r>
      <w:proofErr w:type="spellEnd"/>
      <w:r w:rsidR="00B9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1B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="0054661B">
        <w:rPr>
          <w:rFonts w:ascii="Times New Roman" w:hAnsi="Times New Roman" w:cs="Times New Roman"/>
          <w:sz w:val="24"/>
          <w:szCs w:val="24"/>
        </w:rPr>
        <w:t xml:space="preserve"> banyonun </w:t>
      </w:r>
      <w:r>
        <w:rPr>
          <w:rFonts w:ascii="Times New Roman" w:hAnsi="Times New Roman" w:cs="Times New Roman"/>
          <w:sz w:val="24"/>
          <w:szCs w:val="24"/>
        </w:rPr>
        <w:t xml:space="preserve">güvenli </w:t>
      </w:r>
      <w:r w:rsidR="0054661B">
        <w:rPr>
          <w:rFonts w:ascii="Times New Roman" w:hAnsi="Times New Roman" w:cs="Times New Roman"/>
          <w:sz w:val="24"/>
          <w:szCs w:val="24"/>
        </w:rPr>
        <w:t xml:space="preserve">ve doğru </w:t>
      </w:r>
      <w:r>
        <w:rPr>
          <w:rFonts w:ascii="Times New Roman" w:hAnsi="Times New Roman" w:cs="Times New Roman"/>
          <w:sz w:val="24"/>
          <w:szCs w:val="24"/>
        </w:rPr>
        <w:t xml:space="preserve">kullanımını sağlamak amacıyla </w:t>
      </w:r>
      <w:r w:rsidRPr="00FE6A79">
        <w:rPr>
          <w:rFonts w:ascii="Times New Roman" w:hAnsi="Times New Roman" w:cs="Times New Roman"/>
          <w:sz w:val="24"/>
          <w:szCs w:val="24"/>
        </w:rPr>
        <w:t>hazırlanmıştır.</w:t>
      </w:r>
    </w:p>
    <w:p w:rsidR="006A1870" w:rsidRDefault="00C21EA1" w:rsidP="00C21EA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2117349" cy="1800000"/>
            <wp:effectExtent l="6350" t="0" r="381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5794" r="9899" b="4221"/>
                    <a:stretch/>
                  </pic:blipFill>
                  <pic:spPr bwMode="auto">
                    <a:xfrm rot="5400000">
                      <a:off x="0" y="0"/>
                      <a:ext cx="211734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72F" w:rsidRDefault="0039572F" w:rsidP="00C21EA1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EC4884" w:rsidRDefault="00EC4884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 xml:space="preserve">İçinde suyu yokken </w:t>
      </w:r>
      <w:proofErr w:type="spellStart"/>
      <w:r>
        <w:t>ultrasonik</w:t>
      </w:r>
      <w:proofErr w:type="spellEnd"/>
      <w:r>
        <w:t xml:space="preserve"> banyoyu kullanmayınız.</w:t>
      </w:r>
      <w:r w:rsidR="00CB6B03">
        <w:t xml:space="preserve"> </w:t>
      </w:r>
      <w:r w:rsidR="00FE4846">
        <w:t>Gerektikçe küvet iç duvarındaki işarete kadar DI su ile doldurunuz.</w:t>
      </w:r>
    </w:p>
    <w:p w:rsidR="00F14312" w:rsidRDefault="00EC4884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proofErr w:type="spellStart"/>
      <w:r>
        <w:t>Ultrasonik</w:t>
      </w:r>
      <w:proofErr w:type="spellEnd"/>
      <w:r>
        <w:t xml:space="preserve"> banyo suyunun içine elinizi, ayağınızı, bitki ve hayvanları sokmayınız. </w:t>
      </w:r>
      <w:proofErr w:type="spellStart"/>
      <w:r>
        <w:t>Ultrasonik</w:t>
      </w:r>
      <w:proofErr w:type="spellEnd"/>
      <w:r>
        <w:t xml:space="preserve"> titreşimler hücre ölümüne sebep olabilir.</w:t>
      </w:r>
    </w:p>
    <w:p w:rsidR="00F14312" w:rsidRDefault="003B16B2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 xml:space="preserve">Numunelerinizi doğrudan </w:t>
      </w:r>
      <w:proofErr w:type="spellStart"/>
      <w:r>
        <w:t>ultrasonik</w:t>
      </w:r>
      <w:proofErr w:type="spellEnd"/>
      <w:r>
        <w:t xml:space="preserve"> banyodaki suyun içine atmayınız. Numunelerinizi, doğrudan </w:t>
      </w:r>
      <w:proofErr w:type="spellStart"/>
      <w:r>
        <w:t>ultrasonik</w:t>
      </w:r>
      <w:proofErr w:type="spellEnd"/>
      <w:r>
        <w:t xml:space="preserve"> banyonun tabanına bırakmayınız. </w:t>
      </w:r>
      <w:r w:rsidR="008769F6">
        <w:t xml:space="preserve">Numunelerinizi, </w:t>
      </w:r>
      <w:proofErr w:type="spellStart"/>
      <w:r w:rsidR="008769F6">
        <w:t>ultrasonik</w:t>
      </w:r>
      <w:proofErr w:type="spellEnd"/>
      <w:r w:rsidR="008769F6">
        <w:t xml:space="preserve"> banyonun küvetinde yüzebilecek</w:t>
      </w:r>
      <w:r>
        <w:t xml:space="preserve"> ve içinde temizleyici sıvı/çözücü bulunan</w:t>
      </w:r>
      <w:r w:rsidR="008769F6">
        <w:t xml:space="preserve"> uygun bir kap</w:t>
      </w:r>
      <w:r>
        <w:t>/beher</w:t>
      </w:r>
      <w:r w:rsidR="008769F6">
        <w:t xml:space="preserve"> i</w:t>
      </w:r>
      <w:r>
        <w:t>çinde cihazın sepetine bırakınız.</w:t>
      </w:r>
    </w:p>
    <w:p w:rsidR="00F14312" w:rsidRDefault="008769F6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proofErr w:type="spellStart"/>
      <w:r>
        <w:t>Ultrasonik</w:t>
      </w:r>
      <w:proofErr w:type="spellEnd"/>
      <w:r>
        <w:t xml:space="preserve"> banyonun yüzeyini, düğme ve göstergelerini temiz tutunuz.</w:t>
      </w:r>
    </w:p>
    <w:p w:rsidR="008769F6" w:rsidRDefault="003B16B2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 xml:space="preserve">Çalışır durumdayken </w:t>
      </w:r>
      <w:proofErr w:type="spellStart"/>
      <w:r>
        <w:t>ultrasonik</w:t>
      </w:r>
      <w:proofErr w:type="spellEnd"/>
      <w:r>
        <w:t xml:space="preserve"> banyoyu kavrayıp yerini değiştirmeye kalkışmayınız.</w:t>
      </w:r>
    </w:p>
    <w:p w:rsidR="003B16B2" w:rsidRDefault="003B16B2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proofErr w:type="spellStart"/>
      <w:r>
        <w:t>Ultrasonik</w:t>
      </w:r>
      <w:proofErr w:type="spellEnd"/>
      <w:r>
        <w:t xml:space="preserve"> banyoyu çalıştırdıktan sonra göze</w:t>
      </w:r>
      <w:r w:rsidR="006B08A9">
        <w:t>tim altında tutun. Çalıştırıp kendi hâline gözetimsiz bırakmayın</w:t>
      </w:r>
      <w:r w:rsidR="00E07FAD">
        <w:t>ız</w:t>
      </w:r>
      <w:r w:rsidR="006B08A9">
        <w:t>.</w:t>
      </w:r>
    </w:p>
    <w:p w:rsidR="006B08A9" w:rsidRDefault="00490C2E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proofErr w:type="spellStart"/>
      <w:r>
        <w:t>Ultrasonik</w:t>
      </w:r>
      <w:proofErr w:type="spellEnd"/>
      <w:r>
        <w:t xml:space="preserve"> banyo cihazını açmak için “</w:t>
      </w:r>
      <w:r w:rsidRPr="005B084B">
        <w:rPr>
          <w:b/>
          <w:i/>
        </w:rPr>
        <w:t>I</w:t>
      </w:r>
      <w:r>
        <w:t>” düğmesine basınız.</w:t>
      </w:r>
    </w:p>
    <w:p w:rsidR="00490C2E" w:rsidRDefault="005B084B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>“</w:t>
      </w:r>
      <w:r w:rsidRPr="005B084B">
        <w:rPr>
          <w:b/>
          <w:i/>
        </w:rPr>
        <w:t>°C</w:t>
      </w:r>
      <w:r>
        <w:t>”</w:t>
      </w:r>
      <w:r w:rsidRPr="005B084B">
        <w:t xml:space="preserve"> d</w:t>
      </w:r>
      <w:r>
        <w:t>üğmesine istediğiniz sıcaklık değerinin yanındaki LED yanıncaya kadar tekrar tekrar basınız.</w:t>
      </w:r>
    </w:p>
    <w:p w:rsidR="005B084B" w:rsidRDefault="005B084B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>“</w:t>
      </w:r>
      <w:proofErr w:type="spellStart"/>
      <w:r w:rsidRPr="005B084B">
        <w:rPr>
          <w:b/>
          <w:i/>
        </w:rPr>
        <w:t>min</w:t>
      </w:r>
      <w:proofErr w:type="spellEnd"/>
      <w:r>
        <w:t>” düğmesi</w:t>
      </w:r>
      <w:r w:rsidR="00CD12C8">
        <w:t>ne</w:t>
      </w:r>
      <w:r>
        <w:t xml:space="preserve"> istediğiniz banyo süresinin yanındaki LED yanıncaya kadar tekrar tekrar basınız.</w:t>
      </w:r>
    </w:p>
    <w:p w:rsidR="005B084B" w:rsidRDefault="005B084B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 xml:space="preserve">En sağdaki </w:t>
      </w:r>
      <w:r w:rsidRPr="005B084B">
        <w:rPr>
          <w:b/>
          <w:i/>
        </w:rPr>
        <w:t>başlat/bitir</w:t>
      </w:r>
      <w:r>
        <w:t xml:space="preserve"> düğmesine basarak banyo işlemini başlatınız. İşlemi süre dolmadan durdurmak </w:t>
      </w:r>
      <w:r w:rsidR="00E07FAD">
        <w:t xml:space="preserve">isterseniz </w:t>
      </w:r>
      <w:r>
        <w:t>aynı düğmeye tekrar basınız.</w:t>
      </w:r>
    </w:p>
    <w:p w:rsidR="005B084B" w:rsidRPr="00FC06C2" w:rsidRDefault="005B084B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>Süresiz/devamlı banyo işlemi için “</w:t>
      </w:r>
      <w:proofErr w:type="spellStart"/>
      <w:r w:rsidRPr="00DB3C8B">
        <w:rPr>
          <w:b/>
          <w:i/>
        </w:rPr>
        <w:t>min</w:t>
      </w:r>
      <w:proofErr w:type="spellEnd"/>
      <w:r>
        <w:t>” düğmesine “</w:t>
      </w:r>
      <w:r w:rsidRPr="00E07FAD">
        <w:rPr>
          <w:rFonts w:ascii="Times New Roman" w:hAnsi="Times New Roman" w:cs="Times New Roman"/>
          <w:b/>
          <w:i/>
        </w:rPr>
        <w:t>∞</w:t>
      </w:r>
      <w:r>
        <w:rPr>
          <w:rFonts w:ascii="Times New Roman" w:hAnsi="Times New Roman" w:cs="Times New Roman"/>
        </w:rPr>
        <w:t>” işaretinin yanındaki yeşil LED yanıncaya kadar tekrar tekrar basınız. “</w:t>
      </w:r>
      <w:r w:rsidRPr="00DB3C8B">
        <w:rPr>
          <w:rFonts w:ascii="Times New Roman" w:hAnsi="Times New Roman" w:cs="Times New Roman"/>
          <w:b/>
          <w:i/>
        </w:rPr>
        <w:t>Başlat/bitir</w:t>
      </w:r>
      <w:r>
        <w:rPr>
          <w:rFonts w:ascii="Times New Roman" w:hAnsi="Times New Roman" w:cs="Times New Roman"/>
        </w:rPr>
        <w:t>” düğmesiyle yıkama işlemini başlatınız. İşlem bu ayarla kendiliğinden durmayacaktır. Bitirmek için “</w:t>
      </w:r>
      <w:r w:rsidRPr="005B084B">
        <w:rPr>
          <w:rFonts w:ascii="Times New Roman" w:hAnsi="Times New Roman" w:cs="Times New Roman"/>
          <w:b/>
          <w:i/>
        </w:rPr>
        <w:t>başlat/bitir</w:t>
      </w:r>
      <w:r>
        <w:rPr>
          <w:rFonts w:ascii="Times New Roman" w:hAnsi="Times New Roman" w:cs="Times New Roman"/>
        </w:rPr>
        <w:t>” düğmesine basınız.</w:t>
      </w:r>
    </w:p>
    <w:p w:rsidR="00FC06C2" w:rsidRPr="00FC06C2" w:rsidRDefault="00FC06C2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rPr>
          <w:rFonts w:ascii="Times New Roman" w:hAnsi="Times New Roman" w:cs="Times New Roman"/>
        </w:rPr>
        <w:t>Sıcaklık skalasında 80</w:t>
      </w:r>
      <w:r w:rsidRPr="00FC06C2">
        <w:rPr>
          <w:rFonts w:ascii="Times New Roman" w:hAnsi="Times New Roman" w:cs="Times New Roman"/>
        </w:rPr>
        <w:t xml:space="preserve">°C </w:t>
      </w:r>
      <w:r>
        <w:rPr>
          <w:rFonts w:ascii="Times New Roman" w:hAnsi="Times New Roman" w:cs="Times New Roman"/>
        </w:rPr>
        <w:t>üzerindeki kırmızı LED yanmaya başlamışsa, “</w:t>
      </w:r>
      <w:r w:rsidRPr="00FC06C2">
        <w:rPr>
          <w:rFonts w:ascii="Times New Roman" w:hAnsi="Times New Roman" w:cs="Times New Roman"/>
          <w:b/>
          <w:i/>
        </w:rPr>
        <w:t>°C</w:t>
      </w:r>
      <w:r>
        <w:rPr>
          <w:rFonts w:ascii="Times New Roman" w:hAnsi="Times New Roman" w:cs="Times New Roman"/>
        </w:rPr>
        <w:t>” düğmesini 3 s basılı tutarak ısıtıcıyı kapatınız.</w:t>
      </w:r>
    </w:p>
    <w:p w:rsidR="00FC06C2" w:rsidRPr="005B084B" w:rsidRDefault="00FC06C2" w:rsidP="005B084B">
      <w:pPr>
        <w:pStyle w:val="ListeParagraf"/>
        <w:numPr>
          <w:ilvl w:val="0"/>
          <w:numId w:val="4"/>
        </w:numPr>
        <w:tabs>
          <w:tab w:val="left" w:pos="795"/>
          <w:tab w:val="center" w:pos="4536"/>
        </w:tabs>
        <w:jc w:val="both"/>
      </w:pPr>
      <w:r>
        <w:t>Laboratuvardan çıkarken “</w:t>
      </w:r>
      <w:r w:rsidRPr="00FC06C2">
        <w:rPr>
          <w:b/>
          <w:i/>
        </w:rPr>
        <w:t>I</w:t>
      </w:r>
      <w:r>
        <w:t>” düğmesine basarak cihazı kapatınız.</w:t>
      </w:r>
    </w:p>
    <w:sectPr w:rsidR="00FC06C2" w:rsidRPr="005B084B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0F" w:rsidRDefault="009A020F" w:rsidP="001705DD">
      <w:pPr>
        <w:spacing w:after="0" w:line="240" w:lineRule="auto"/>
      </w:pPr>
      <w:r>
        <w:separator/>
      </w:r>
    </w:p>
  </w:endnote>
  <w:endnote w:type="continuationSeparator" w:id="0">
    <w:p w:rsidR="009A020F" w:rsidRDefault="009A020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39572F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39572F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72F" w:rsidRDefault="0039572F" w:rsidP="0039572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39572F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</w:tr>
    <w:tr w:rsidR="0039572F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72F" w:rsidRDefault="0039572F" w:rsidP="0039572F">
          <w:pPr>
            <w:rPr>
              <w:rFonts w:ascii="Times New Roman" w:hAnsi="Times New Roman"/>
            </w:rPr>
          </w:pPr>
        </w:p>
      </w:tc>
    </w:tr>
  </w:tbl>
  <w:p w:rsidR="0039572F" w:rsidRDefault="0039572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0F" w:rsidRDefault="009A020F" w:rsidP="001705DD">
      <w:pPr>
        <w:spacing w:after="0" w:line="240" w:lineRule="auto"/>
      </w:pPr>
      <w:r>
        <w:separator/>
      </w:r>
    </w:p>
  </w:footnote>
  <w:footnote w:type="continuationSeparator" w:id="0">
    <w:p w:rsidR="009A020F" w:rsidRDefault="009A020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42DB5" w:rsidTr="00242DB5">
      <w:tc>
        <w:tcPr>
          <w:tcW w:w="2136" w:type="dxa"/>
          <w:vMerge w:val="restart"/>
        </w:tcPr>
        <w:p w:rsidR="00242DB5" w:rsidRDefault="00242DB5" w:rsidP="00242DB5">
          <w:r>
            <w:rPr>
              <w:noProof/>
              <w:lang w:eastAsia="tr-TR"/>
            </w:rPr>
            <w:drawing>
              <wp:inline distT="0" distB="0" distL="0" distR="0" wp14:anchorId="0DBBF9D6" wp14:editId="7F6C5005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42DB5" w:rsidRDefault="00242DB5" w:rsidP="00242D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RO/NANO AYGIT ÜRETİM LABORATUVARI</w:t>
          </w:r>
        </w:p>
        <w:p w:rsidR="00242DB5" w:rsidRDefault="00242DB5" w:rsidP="00242D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42DB5" w:rsidRPr="00533D62" w:rsidRDefault="00242DB5" w:rsidP="00242D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LTRASONİK BANYO KULLANIM TALİMATI</w:t>
          </w:r>
        </w:p>
      </w:tc>
      <w:tc>
        <w:tcPr>
          <w:tcW w:w="1843" w:type="dxa"/>
        </w:tcPr>
        <w:p w:rsidR="00242DB5" w:rsidRDefault="00242DB5" w:rsidP="00242DB5">
          <w:r>
            <w:t>Dok. No</w:t>
          </w:r>
        </w:p>
      </w:tc>
      <w:tc>
        <w:tcPr>
          <w:tcW w:w="1275" w:type="dxa"/>
        </w:tcPr>
        <w:p w:rsidR="00242DB5" w:rsidRDefault="00242DB5" w:rsidP="00242DB5">
          <w:r>
            <w:t>CH-TL-0437</w:t>
          </w:r>
        </w:p>
      </w:tc>
    </w:tr>
    <w:tr w:rsidR="00242DB5" w:rsidTr="00242DB5">
      <w:tc>
        <w:tcPr>
          <w:tcW w:w="2136" w:type="dxa"/>
          <w:vMerge/>
        </w:tcPr>
        <w:p w:rsidR="00242DB5" w:rsidRDefault="00242DB5" w:rsidP="00242DB5"/>
      </w:tc>
      <w:tc>
        <w:tcPr>
          <w:tcW w:w="4952" w:type="dxa"/>
          <w:vMerge/>
        </w:tcPr>
        <w:p w:rsidR="00242DB5" w:rsidRDefault="00242DB5" w:rsidP="00242DB5"/>
      </w:tc>
      <w:tc>
        <w:tcPr>
          <w:tcW w:w="1843" w:type="dxa"/>
        </w:tcPr>
        <w:p w:rsidR="00242DB5" w:rsidRDefault="00242DB5" w:rsidP="00242DB5">
          <w:r>
            <w:t>İlk Yayın Tarihi</w:t>
          </w:r>
        </w:p>
      </w:tc>
      <w:tc>
        <w:tcPr>
          <w:tcW w:w="1275" w:type="dxa"/>
        </w:tcPr>
        <w:p w:rsidR="00242DB5" w:rsidRDefault="00242DB5" w:rsidP="00242DB5">
          <w:r>
            <w:t>09.11.2018</w:t>
          </w:r>
        </w:p>
      </w:tc>
    </w:tr>
    <w:tr w:rsidR="00242DB5" w:rsidTr="00242DB5">
      <w:tc>
        <w:tcPr>
          <w:tcW w:w="2136" w:type="dxa"/>
          <w:vMerge/>
        </w:tcPr>
        <w:p w:rsidR="00242DB5" w:rsidRDefault="00242DB5" w:rsidP="00242DB5"/>
      </w:tc>
      <w:tc>
        <w:tcPr>
          <w:tcW w:w="4952" w:type="dxa"/>
          <w:vMerge/>
        </w:tcPr>
        <w:p w:rsidR="00242DB5" w:rsidRDefault="00242DB5" w:rsidP="00242DB5"/>
      </w:tc>
      <w:tc>
        <w:tcPr>
          <w:tcW w:w="1843" w:type="dxa"/>
        </w:tcPr>
        <w:p w:rsidR="00242DB5" w:rsidRDefault="00242DB5" w:rsidP="00242DB5">
          <w:r>
            <w:t>Revizyon Tarihi</w:t>
          </w:r>
        </w:p>
      </w:tc>
      <w:tc>
        <w:tcPr>
          <w:tcW w:w="1275" w:type="dxa"/>
        </w:tcPr>
        <w:p w:rsidR="00242DB5" w:rsidRDefault="00242DB5" w:rsidP="00242DB5">
          <w:r>
            <w:t>-</w:t>
          </w:r>
        </w:p>
      </w:tc>
    </w:tr>
    <w:tr w:rsidR="00242DB5" w:rsidTr="00242DB5">
      <w:tc>
        <w:tcPr>
          <w:tcW w:w="2136" w:type="dxa"/>
          <w:vMerge/>
        </w:tcPr>
        <w:p w:rsidR="00242DB5" w:rsidRDefault="00242DB5" w:rsidP="00242DB5"/>
      </w:tc>
      <w:tc>
        <w:tcPr>
          <w:tcW w:w="4952" w:type="dxa"/>
          <w:vMerge/>
        </w:tcPr>
        <w:p w:rsidR="00242DB5" w:rsidRDefault="00242DB5" w:rsidP="00242DB5"/>
      </w:tc>
      <w:tc>
        <w:tcPr>
          <w:tcW w:w="1843" w:type="dxa"/>
        </w:tcPr>
        <w:p w:rsidR="00242DB5" w:rsidRDefault="00242DB5" w:rsidP="00242DB5">
          <w:r>
            <w:t>Revizyon No</w:t>
          </w:r>
        </w:p>
      </w:tc>
      <w:tc>
        <w:tcPr>
          <w:tcW w:w="1275" w:type="dxa"/>
        </w:tcPr>
        <w:p w:rsidR="00242DB5" w:rsidRDefault="00242DB5" w:rsidP="00242DB5">
          <w:r>
            <w:t>0</w:t>
          </w:r>
        </w:p>
      </w:tc>
    </w:tr>
    <w:tr w:rsidR="00242DB5" w:rsidTr="00242DB5">
      <w:tc>
        <w:tcPr>
          <w:tcW w:w="2136" w:type="dxa"/>
          <w:vMerge/>
        </w:tcPr>
        <w:p w:rsidR="00242DB5" w:rsidRDefault="00242DB5" w:rsidP="00242DB5"/>
      </w:tc>
      <w:tc>
        <w:tcPr>
          <w:tcW w:w="4952" w:type="dxa"/>
          <w:vMerge/>
        </w:tcPr>
        <w:p w:rsidR="00242DB5" w:rsidRDefault="00242DB5" w:rsidP="00242DB5"/>
      </w:tc>
      <w:tc>
        <w:tcPr>
          <w:tcW w:w="1843" w:type="dxa"/>
        </w:tcPr>
        <w:p w:rsidR="00242DB5" w:rsidRDefault="00242DB5" w:rsidP="00242DB5">
          <w:r>
            <w:t>Sayfa No</w:t>
          </w:r>
        </w:p>
      </w:tc>
      <w:tc>
        <w:tcPr>
          <w:tcW w:w="1275" w:type="dxa"/>
        </w:tcPr>
        <w:p w:rsidR="00242DB5" w:rsidRDefault="00242DB5" w:rsidP="00242DB5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CB"/>
    <w:multiLevelType w:val="hybridMultilevel"/>
    <w:tmpl w:val="F27E7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D4B"/>
    <w:multiLevelType w:val="hybridMultilevel"/>
    <w:tmpl w:val="9FB8E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698B"/>
    <w:multiLevelType w:val="hybridMultilevel"/>
    <w:tmpl w:val="739A3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A4C26"/>
    <w:multiLevelType w:val="hybridMultilevel"/>
    <w:tmpl w:val="0A84C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7B5D"/>
    <w:rsid w:val="000B2ECF"/>
    <w:rsid w:val="000C50FC"/>
    <w:rsid w:val="000E3F50"/>
    <w:rsid w:val="001705DD"/>
    <w:rsid w:val="00177ACD"/>
    <w:rsid w:val="00242DB5"/>
    <w:rsid w:val="00285804"/>
    <w:rsid w:val="0039572F"/>
    <w:rsid w:val="003B16B2"/>
    <w:rsid w:val="003E6023"/>
    <w:rsid w:val="00434223"/>
    <w:rsid w:val="0048691C"/>
    <w:rsid w:val="00490C2E"/>
    <w:rsid w:val="00533D62"/>
    <w:rsid w:val="00536129"/>
    <w:rsid w:val="0054661B"/>
    <w:rsid w:val="005A41B7"/>
    <w:rsid w:val="005B084B"/>
    <w:rsid w:val="00632F0B"/>
    <w:rsid w:val="00643760"/>
    <w:rsid w:val="00651553"/>
    <w:rsid w:val="006A1870"/>
    <w:rsid w:val="006A23AB"/>
    <w:rsid w:val="006B08A9"/>
    <w:rsid w:val="006E755B"/>
    <w:rsid w:val="00747030"/>
    <w:rsid w:val="0078628A"/>
    <w:rsid w:val="007F55FB"/>
    <w:rsid w:val="008769F6"/>
    <w:rsid w:val="00906CC8"/>
    <w:rsid w:val="00922A73"/>
    <w:rsid w:val="009A020F"/>
    <w:rsid w:val="00A271ED"/>
    <w:rsid w:val="00A90780"/>
    <w:rsid w:val="00AD61FD"/>
    <w:rsid w:val="00AE45A0"/>
    <w:rsid w:val="00B2716B"/>
    <w:rsid w:val="00B92640"/>
    <w:rsid w:val="00BA01CA"/>
    <w:rsid w:val="00BA0F69"/>
    <w:rsid w:val="00C21EA1"/>
    <w:rsid w:val="00CB6B03"/>
    <w:rsid w:val="00CD12C8"/>
    <w:rsid w:val="00D05415"/>
    <w:rsid w:val="00D40F35"/>
    <w:rsid w:val="00D43291"/>
    <w:rsid w:val="00D66DC7"/>
    <w:rsid w:val="00DA444F"/>
    <w:rsid w:val="00DB3C8B"/>
    <w:rsid w:val="00E07FAD"/>
    <w:rsid w:val="00E16BB7"/>
    <w:rsid w:val="00E6443F"/>
    <w:rsid w:val="00EC389B"/>
    <w:rsid w:val="00EC4884"/>
    <w:rsid w:val="00F14312"/>
    <w:rsid w:val="00F62867"/>
    <w:rsid w:val="00FC06C2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6C261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0541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39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79BC-6C69-4D9F-A050-63C8D91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1-23T12:59:00Z</dcterms:created>
  <dcterms:modified xsi:type="dcterms:W3CDTF">2018-11-13T07:01:00Z</dcterms:modified>
</cp:coreProperties>
</file>